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13" w:rsidRPr="008569D3" w:rsidRDefault="00B60213" w:rsidP="008565EE">
      <w:pPr>
        <w:snapToGrid w:val="0"/>
        <w:spacing w:beforeLines="200" w:before="720"/>
        <w:jc w:val="center"/>
        <w:rPr>
          <w:rFonts w:ascii="標楷體" w:eastAsia="標楷體" w:hAnsi="標楷體" w:hint="eastAsia"/>
          <w:bCs/>
          <w:sz w:val="36"/>
          <w:szCs w:val="36"/>
        </w:rPr>
      </w:pPr>
      <w:bookmarkStart w:id="0" w:name="_GoBack"/>
      <w:bookmarkEnd w:id="0"/>
      <w:r w:rsidRPr="008569D3">
        <w:rPr>
          <w:rFonts w:ascii="標楷體" w:eastAsia="標楷體" w:hAnsi="標楷體" w:hint="eastAsia"/>
          <w:bCs/>
          <w:sz w:val="36"/>
          <w:szCs w:val="36"/>
        </w:rPr>
        <w:t>國立臺北教育大學</w:t>
      </w:r>
      <w:r w:rsidR="00D55EEB" w:rsidRPr="008569D3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</w:t>
      </w:r>
      <w:r w:rsidRPr="008569D3">
        <w:rPr>
          <w:rFonts w:ascii="標楷體" w:eastAsia="標楷體" w:hAnsi="標楷體" w:hint="eastAsia"/>
          <w:bCs/>
          <w:sz w:val="36"/>
          <w:szCs w:val="36"/>
        </w:rPr>
        <w:t>學年度應屆畢業生</w:t>
      </w:r>
    </w:p>
    <w:p w:rsidR="00B60213" w:rsidRPr="008569D3" w:rsidRDefault="00B60213" w:rsidP="00B60213">
      <w:pPr>
        <w:snapToGrid w:val="0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8569D3">
        <w:rPr>
          <w:rFonts w:ascii="標楷體" w:eastAsia="標楷體" w:hAnsi="標楷體" w:hint="eastAsia"/>
          <w:bCs/>
          <w:sz w:val="36"/>
          <w:szCs w:val="36"/>
        </w:rPr>
        <w:t>專業表現優異甄選薦送彙整表</w:t>
      </w:r>
      <w:r w:rsidR="007E6381" w:rsidRPr="008569D3">
        <w:rPr>
          <w:rFonts w:ascii="新細明體" w:hAnsi="新細明體" w:hint="eastAsia"/>
          <w:b/>
          <w:bCs/>
          <w:sz w:val="36"/>
          <w:szCs w:val="36"/>
        </w:rPr>
        <w:t>【學系</w:t>
      </w:r>
      <w:r w:rsidR="00E661AE" w:rsidRPr="008569D3">
        <w:rPr>
          <w:rFonts w:ascii="新細明體" w:hAnsi="新細明體" w:hint="eastAsia"/>
          <w:b/>
          <w:bCs/>
          <w:sz w:val="36"/>
          <w:szCs w:val="36"/>
        </w:rPr>
        <w:t>推薦用</w:t>
      </w:r>
      <w:r w:rsidR="007E6381" w:rsidRPr="008569D3">
        <w:rPr>
          <w:rFonts w:ascii="新細明體" w:hAnsi="新細明體" w:hint="eastAsia"/>
          <w:b/>
          <w:bCs/>
          <w:sz w:val="36"/>
          <w:szCs w:val="36"/>
        </w:rPr>
        <w:t>】</w:t>
      </w:r>
    </w:p>
    <w:p w:rsidR="00B60213" w:rsidRPr="008569D3" w:rsidRDefault="00B60213" w:rsidP="00C53729">
      <w:pPr>
        <w:topLinePunct/>
        <w:snapToGrid w:val="0"/>
        <w:spacing w:line="240" w:lineRule="exact"/>
        <w:rPr>
          <w:rFonts w:ascii="標楷體" w:eastAsia="標楷體" w:hAnsi="標楷體" w:hint="eastAsia"/>
        </w:rPr>
      </w:pPr>
    </w:p>
    <w:p w:rsidR="00B60213" w:rsidRPr="008569D3" w:rsidRDefault="007C33D6" w:rsidP="008565EE">
      <w:pPr>
        <w:topLinePunct/>
        <w:spacing w:line="360" w:lineRule="auto"/>
        <w:jc w:val="center"/>
        <w:rPr>
          <w:rFonts w:ascii="標楷體" w:eastAsia="標楷體" w:hAnsi="標楷體" w:hint="eastAsia"/>
          <w:b/>
          <w:sz w:val="28"/>
          <w:u w:val="single"/>
        </w:rPr>
      </w:pPr>
      <w:r w:rsidRPr="008569D3">
        <w:rPr>
          <w:rFonts w:ascii="標楷體" w:eastAsia="標楷體" w:hAnsi="標楷體" w:hint="eastAsia"/>
          <w:b/>
          <w:sz w:val="28"/>
        </w:rPr>
        <w:t>推薦</w:t>
      </w:r>
      <w:r w:rsidR="00B60213" w:rsidRPr="008569D3">
        <w:rPr>
          <w:rFonts w:ascii="標楷體" w:eastAsia="標楷體" w:hAnsi="標楷體" w:hint="eastAsia"/>
          <w:b/>
          <w:sz w:val="28"/>
        </w:rPr>
        <w:t>學系：</w:t>
      </w:r>
      <w:r w:rsidR="00B60213" w:rsidRPr="008569D3">
        <w:rPr>
          <w:rFonts w:ascii="標楷體" w:eastAsia="標楷體" w:hAnsi="標楷體" w:hint="eastAsia"/>
          <w:b/>
          <w:sz w:val="28"/>
          <w:u w:val="single"/>
        </w:rPr>
        <w:t xml:space="preserve">               </w:t>
      </w:r>
      <w:r w:rsidR="004249AD" w:rsidRPr="008569D3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B60213" w:rsidRPr="008569D3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B6237F" w:rsidRPr="008569D3">
        <w:rPr>
          <w:rFonts w:ascii="標楷體" w:eastAsia="標楷體" w:hAnsi="標楷體" w:hint="eastAsia"/>
          <w:b/>
          <w:sz w:val="28"/>
        </w:rPr>
        <w:t>推薦核章：</w:t>
      </w:r>
      <w:r w:rsidR="004249AD" w:rsidRPr="008569D3">
        <w:rPr>
          <w:rFonts w:ascii="標楷體" w:eastAsia="標楷體" w:hAnsi="標楷體" w:hint="eastAsia"/>
          <w:b/>
          <w:sz w:val="28"/>
        </w:rPr>
        <w:t xml:space="preserve">  </w:t>
      </w:r>
      <w:r w:rsidR="008565EE" w:rsidRPr="008569D3">
        <w:rPr>
          <w:rFonts w:ascii="標楷體" w:eastAsia="標楷體" w:hAnsi="標楷體" w:hint="eastAsia"/>
          <w:b/>
          <w:sz w:val="28"/>
        </w:rPr>
        <w:t xml:space="preserve">　　</w:t>
      </w:r>
      <w:r w:rsidR="004249AD" w:rsidRPr="008569D3">
        <w:rPr>
          <w:rFonts w:ascii="標楷體" w:eastAsia="標楷體" w:hAnsi="標楷體" w:hint="eastAsia"/>
          <w:b/>
          <w:sz w:val="28"/>
        </w:rPr>
        <w:t xml:space="preserve">             日期：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417"/>
        <w:gridCol w:w="1276"/>
        <w:gridCol w:w="567"/>
        <w:gridCol w:w="567"/>
        <w:gridCol w:w="3118"/>
        <w:gridCol w:w="709"/>
        <w:gridCol w:w="1018"/>
      </w:tblGrid>
      <w:tr w:rsidR="00B60213" w:rsidRPr="008569D3" w:rsidTr="008565EE">
        <w:trPr>
          <w:trHeight w:val="567"/>
        </w:trPr>
        <w:tc>
          <w:tcPr>
            <w:tcW w:w="9126" w:type="dxa"/>
            <w:gridSpan w:val="8"/>
            <w:vAlign w:val="center"/>
          </w:tcPr>
          <w:p w:rsidR="003D25A9" w:rsidRPr="008569D3" w:rsidRDefault="00B60213" w:rsidP="00A135E2">
            <w:pPr>
              <w:ind w:leftChars="31" w:left="74"/>
              <w:rPr>
                <w:rFonts w:ascii="標楷體" w:eastAsia="標楷體" w:hAnsi="標楷體"/>
              </w:rPr>
            </w:pPr>
            <w:r w:rsidRPr="008569D3">
              <w:rPr>
                <w:rFonts w:ascii="標楷體" w:eastAsia="標楷體" w:hAnsi="標楷體" w:hint="eastAsia"/>
              </w:rPr>
              <w:t>類別：</w:t>
            </w:r>
          </w:p>
          <w:p w:rsidR="003D25A9" w:rsidRPr="008569D3" w:rsidRDefault="00B60213" w:rsidP="00A135E2">
            <w:pPr>
              <w:ind w:leftChars="31" w:left="74"/>
              <w:rPr>
                <w:rFonts w:ascii="標楷體" w:eastAsia="標楷體" w:hAnsi="標楷體" w:cs="新細明體"/>
              </w:rPr>
            </w:pPr>
            <w:r w:rsidRPr="008569D3">
              <w:rPr>
                <w:rFonts w:ascii="標楷體" w:eastAsia="標楷體" w:hAnsi="標楷體" w:hint="eastAsia"/>
              </w:rPr>
              <w:t>□</w:t>
            </w:r>
            <w:r w:rsidRPr="008569D3">
              <w:rPr>
                <w:rFonts w:ascii="標楷體" w:eastAsia="標楷體" w:hAnsi="標楷體" w:cs="新細明體" w:hint="eastAsia"/>
              </w:rPr>
              <w:t>藝</w:t>
            </w:r>
            <w:r w:rsidRPr="008569D3">
              <w:rPr>
                <w:rFonts w:ascii="標楷體" w:eastAsia="標楷體" w:hAnsi="標楷體" w:cs="新細明體" w:hint="eastAsia"/>
                <w:spacing w:val="2"/>
              </w:rPr>
              <w:t>術</w:t>
            </w:r>
            <w:r w:rsidRPr="008569D3">
              <w:rPr>
                <w:rFonts w:ascii="標楷體" w:eastAsia="標楷體" w:hAnsi="標楷體" w:cs="新細明體" w:hint="eastAsia"/>
              </w:rPr>
              <w:t>與設計創作</w:t>
            </w:r>
            <w:r w:rsidR="003D25A9" w:rsidRPr="008569D3">
              <w:rPr>
                <w:rFonts w:ascii="標楷體" w:eastAsia="標楷體" w:hAnsi="標楷體" w:cs="新細明體" w:hint="eastAsia"/>
              </w:rPr>
              <w:t xml:space="preserve"> □樂曲創</w:t>
            </w:r>
            <w:r w:rsidR="003D25A9" w:rsidRPr="008569D3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="003D25A9" w:rsidRPr="008569D3">
              <w:rPr>
                <w:rFonts w:ascii="標楷體" w:eastAsia="標楷體" w:hAnsi="標楷體" w:cs="新細明體" w:hint="eastAsia"/>
              </w:rPr>
              <w:t>或演奏（唱）</w:t>
            </w:r>
            <w:r w:rsidR="004318EE" w:rsidRPr="008569D3">
              <w:rPr>
                <w:rFonts w:ascii="標楷體" w:eastAsia="標楷體" w:hAnsi="標楷體" w:cs="新細明體" w:hint="eastAsia"/>
              </w:rPr>
              <w:t>-</w:t>
            </w:r>
            <w:r w:rsidR="003D25A9" w:rsidRPr="008569D3">
              <w:rPr>
                <w:rFonts w:ascii="標楷體" w:eastAsia="標楷體" w:hAnsi="標楷體" w:cs="新細明體" w:hint="eastAsia"/>
              </w:rPr>
              <w:t>甲組  □樂曲創</w:t>
            </w:r>
            <w:r w:rsidR="003D25A9" w:rsidRPr="008569D3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="003D25A9" w:rsidRPr="008569D3">
              <w:rPr>
                <w:rFonts w:ascii="標楷體" w:eastAsia="標楷體" w:hAnsi="標楷體" w:cs="新細明體" w:hint="eastAsia"/>
              </w:rPr>
              <w:t>或演奏（唱）</w:t>
            </w:r>
            <w:r w:rsidR="004318EE" w:rsidRPr="008569D3">
              <w:rPr>
                <w:rFonts w:ascii="標楷體" w:eastAsia="標楷體" w:hAnsi="標楷體" w:cs="新細明體" w:hint="eastAsia"/>
              </w:rPr>
              <w:t>-</w:t>
            </w:r>
            <w:r w:rsidR="003D25A9" w:rsidRPr="008569D3">
              <w:rPr>
                <w:rFonts w:ascii="標楷體" w:eastAsia="標楷體" w:hAnsi="標楷體" w:cs="新細明體" w:hint="eastAsia"/>
              </w:rPr>
              <w:t>乙組</w:t>
            </w:r>
          </w:p>
          <w:p w:rsidR="00B60213" w:rsidRPr="008569D3" w:rsidRDefault="00B60213" w:rsidP="00A135E2">
            <w:pPr>
              <w:ind w:leftChars="31" w:left="74"/>
              <w:rPr>
                <w:rFonts w:ascii="標楷體" w:eastAsia="標楷體" w:hAnsi="標楷體" w:hint="eastAsia"/>
                <w:u w:val="single"/>
              </w:rPr>
            </w:pPr>
            <w:r w:rsidRPr="008569D3">
              <w:rPr>
                <w:rFonts w:ascii="標楷體" w:eastAsia="標楷體" w:hAnsi="標楷體" w:cs="新細明體" w:hint="eastAsia"/>
              </w:rPr>
              <w:t xml:space="preserve">□文學創作 </w:t>
            </w:r>
            <w:r w:rsidRPr="008569D3">
              <w:rPr>
                <w:rFonts w:ascii="標楷體" w:eastAsia="標楷體" w:hAnsi="標楷體" w:cs="新細明體" w:hint="eastAsia"/>
                <w:spacing w:val="-2"/>
              </w:rPr>
              <w:t xml:space="preserve">□教育　</w:t>
            </w:r>
            <w:r w:rsidRPr="008569D3">
              <w:rPr>
                <w:rFonts w:ascii="標楷體" w:eastAsia="標楷體" w:hAnsi="標楷體" w:cs="新細明體" w:hint="eastAsia"/>
              </w:rPr>
              <w:t>□語文　□</w:t>
            </w:r>
            <w:r w:rsidR="003D25A9" w:rsidRPr="008569D3">
              <w:rPr>
                <w:rFonts w:ascii="標楷體" w:eastAsia="標楷體" w:hAnsi="標楷體" w:cs="新細明體" w:hint="eastAsia"/>
              </w:rPr>
              <w:t>數位媒材設計</w:t>
            </w:r>
          </w:p>
        </w:tc>
      </w:tr>
      <w:tr w:rsidR="00B60213" w:rsidRPr="008569D3" w:rsidTr="008565EE">
        <w:trPr>
          <w:trHeight w:val="567"/>
        </w:trPr>
        <w:tc>
          <w:tcPr>
            <w:tcW w:w="454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推薦序</w:t>
            </w:r>
          </w:p>
        </w:tc>
        <w:tc>
          <w:tcPr>
            <w:tcW w:w="1417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學業成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31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參賽名稱</w:t>
            </w:r>
          </w:p>
        </w:tc>
        <w:tc>
          <w:tcPr>
            <w:tcW w:w="709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參賽成績</w:t>
            </w:r>
          </w:p>
        </w:tc>
        <w:tc>
          <w:tcPr>
            <w:tcW w:w="10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備註</w:t>
            </w:r>
          </w:p>
        </w:tc>
      </w:tr>
      <w:tr w:rsidR="00B60213" w:rsidRPr="008569D3" w:rsidTr="008565EE">
        <w:trPr>
          <w:trHeight w:val="567"/>
        </w:trPr>
        <w:tc>
          <w:tcPr>
            <w:tcW w:w="454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0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B60213" w:rsidRPr="008569D3" w:rsidTr="008565EE">
        <w:trPr>
          <w:trHeight w:val="567"/>
        </w:trPr>
        <w:tc>
          <w:tcPr>
            <w:tcW w:w="454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0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B60213" w:rsidRPr="008569D3" w:rsidTr="008565EE">
        <w:trPr>
          <w:trHeight w:val="567"/>
        </w:trPr>
        <w:tc>
          <w:tcPr>
            <w:tcW w:w="454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0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B60213" w:rsidRPr="008569D3" w:rsidTr="00856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9126" w:type="dxa"/>
            <w:gridSpan w:val="8"/>
            <w:vAlign w:val="center"/>
          </w:tcPr>
          <w:p w:rsidR="00D55EEB" w:rsidRPr="008569D3" w:rsidRDefault="00D55EEB" w:rsidP="00D55EEB">
            <w:pPr>
              <w:rPr>
                <w:rFonts w:ascii="標楷體" w:eastAsia="標楷體" w:hAnsi="標楷體"/>
              </w:rPr>
            </w:pPr>
            <w:r w:rsidRPr="008569D3">
              <w:rPr>
                <w:rFonts w:ascii="標楷體" w:eastAsia="標楷體" w:hAnsi="標楷體" w:hint="eastAsia"/>
              </w:rPr>
              <w:t>類別：</w:t>
            </w:r>
          </w:p>
          <w:p w:rsidR="00D55EEB" w:rsidRPr="008569D3" w:rsidRDefault="00D55EEB" w:rsidP="00D55EEB">
            <w:pPr>
              <w:rPr>
                <w:rFonts w:ascii="標楷體" w:eastAsia="標楷體" w:hAnsi="標楷體" w:cs="新細明體"/>
              </w:rPr>
            </w:pPr>
            <w:r w:rsidRPr="008569D3">
              <w:rPr>
                <w:rFonts w:ascii="標楷體" w:eastAsia="標楷體" w:hAnsi="標楷體" w:hint="eastAsia"/>
              </w:rPr>
              <w:t>□</w:t>
            </w:r>
            <w:r w:rsidRPr="008569D3">
              <w:rPr>
                <w:rFonts w:ascii="標楷體" w:eastAsia="標楷體" w:hAnsi="標楷體" w:cs="新細明體" w:hint="eastAsia"/>
              </w:rPr>
              <w:t>藝</w:t>
            </w:r>
            <w:r w:rsidRPr="008569D3">
              <w:rPr>
                <w:rFonts w:ascii="標楷體" w:eastAsia="標楷體" w:hAnsi="標楷體" w:cs="新細明體" w:hint="eastAsia"/>
                <w:spacing w:val="2"/>
              </w:rPr>
              <w:t>術</w:t>
            </w:r>
            <w:r w:rsidRPr="008569D3">
              <w:rPr>
                <w:rFonts w:ascii="標楷體" w:eastAsia="標楷體" w:hAnsi="標楷體" w:cs="新細明體" w:hint="eastAsia"/>
              </w:rPr>
              <w:t>與設計創作 □樂曲創</w:t>
            </w:r>
            <w:r w:rsidRPr="008569D3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Pr="008569D3">
              <w:rPr>
                <w:rFonts w:ascii="標楷體" w:eastAsia="標楷體" w:hAnsi="標楷體" w:cs="新細明體" w:hint="eastAsia"/>
              </w:rPr>
              <w:t>或演奏（唱）</w:t>
            </w:r>
            <w:r w:rsidR="004318EE" w:rsidRPr="008569D3">
              <w:rPr>
                <w:rFonts w:ascii="標楷體" w:eastAsia="標楷體" w:hAnsi="標楷體" w:cs="新細明體" w:hint="eastAsia"/>
              </w:rPr>
              <w:t>-</w:t>
            </w:r>
            <w:r w:rsidRPr="008569D3">
              <w:rPr>
                <w:rFonts w:ascii="標楷體" w:eastAsia="標楷體" w:hAnsi="標楷體" w:cs="新細明體" w:hint="eastAsia"/>
              </w:rPr>
              <w:t>甲組  □樂曲創</w:t>
            </w:r>
            <w:r w:rsidRPr="008569D3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Pr="008569D3">
              <w:rPr>
                <w:rFonts w:ascii="標楷體" w:eastAsia="標楷體" w:hAnsi="標楷體" w:cs="新細明體" w:hint="eastAsia"/>
              </w:rPr>
              <w:t>或演奏（唱）</w:t>
            </w:r>
            <w:r w:rsidR="004318EE" w:rsidRPr="008569D3">
              <w:rPr>
                <w:rFonts w:ascii="標楷體" w:eastAsia="標楷體" w:hAnsi="標楷體" w:cs="新細明體" w:hint="eastAsia"/>
              </w:rPr>
              <w:t>-</w:t>
            </w:r>
            <w:r w:rsidRPr="008569D3">
              <w:rPr>
                <w:rFonts w:ascii="標楷體" w:eastAsia="標楷體" w:hAnsi="標楷體" w:cs="新細明體" w:hint="eastAsia"/>
              </w:rPr>
              <w:t>乙組</w:t>
            </w:r>
          </w:p>
          <w:p w:rsidR="00B60213" w:rsidRPr="008569D3" w:rsidRDefault="00D55EEB" w:rsidP="00D55EEB">
            <w:pPr>
              <w:tabs>
                <w:tab w:val="center" w:pos="4153"/>
                <w:tab w:val="right" w:pos="8306"/>
              </w:tabs>
              <w:topLinePunct/>
              <w:snapToGrid w:val="0"/>
              <w:rPr>
                <w:rFonts w:ascii="標楷體" w:eastAsia="標楷體" w:hAnsi="標楷體" w:hint="eastAsia"/>
                <w:u w:val="single"/>
              </w:rPr>
            </w:pPr>
            <w:r w:rsidRPr="008569D3">
              <w:rPr>
                <w:rFonts w:ascii="標楷體" w:eastAsia="標楷體" w:hAnsi="標楷體" w:cs="新細明體" w:hint="eastAsia"/>
              </w:rPr>
              <w:t xml:space="preserve">□文學創作 </w:t>
            </w:r>
            <w:r w:rsidRPr="008569D3">
              <w:rPr>
                <w:rFonts w:ascii="標楷體" w:eastAsia="標楷體" w:hAnsi="標楷體" w:cs="新細明體" w:hint="eastAsia"/>
                <w:spacing w:val="-2"/>
              </w:rPr>
              <w:t xml:space="preserve">□教育　</w:t>
            </w:r>
            <w:r w:rsidRPr="008569D3">
              <w:rPr>
                <w:rFonts w:ascii="標楷體" w:eastAsia="標楷體" w:hAnsi="標楷體" w:cs="新細明體" w:hint="eastAsia"/>
              </w:rPr>
              <w:t>□語文　□數位媒材設計</w:t>
            </w:r>
          </w:p>
        </w:tc>
      </w:tr>
      <w:tr w:rsidR="00B60213" w:rsidRPr="008569D3" w:rsidTr="008565EE">
        <w:trPr>
          <w:trHeight w:val="567"/>
        </w:trPr>
        <w:tc>
          <w:tcPr>
            <w:tcW w:w="454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推薦序</w:t>
            </w:r>
          </w:p>
        </w:tc>
        <w:tc>
          <w:tcPr>
            <w:tcW w:w="1417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學業成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31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參賽名稱</w:t>
            </w:r>
          </w:p>
        </w:tc>
        <w:tc>
          <w:tcPr>
            <w:tcW w:w="709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參賽成績</w:t>
            </w:r>
          </w:p>
        </w:tc>
        <w:tc>
          <w:tcPr>
            <w:tcW w:w="10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備註</w:t>
            </w:r>
          </w:p>
        </w:tc>
      </w:tr>
      <w:tr w:rsidR="00B60213" w:rsidRPr="008569D3" w:rsidTr="008565EE">
        <w:trPr>
          <w:trHeight w:val="567"/>
        </w:trPr>
        <w:tc>
          <w:tcPr>
            <w:tcW w:w="454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0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B60213" w:rsidRPr="008569D3" w:rsidTr="008565EE">
        <w:trPr>
          <w:trHeight w:val="567"/>
        </w:trPr>
        <w:tc>
          <w:tcPr>
            <w:tcW w:w="454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018" w:type="dxa"/>
            <w:vAlign w:val="center"/>
          </w:tcPr>
          <w:p w:rsidR="00B60213" w:rsidRPr="008569D3" w:rsidRDefault="00B60213" w:rsidP="00CA3A1B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6B186A" w:rsidRPr="008569D3" w:rsidTr="00856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9126" w:type="dxa"/>
            <w:gridSpan w:val="8"/>
            <w:vAlign w:val="center"/>
          </w:tcPr>
          <w:p w:rsidR="00D55EEB" w:rsidRPr="008569D3" w:rsidRDefault="00D55EEB" w:rsidP="00D55EEB">
            <w:pPr>
              <w:rPr>
                <w:rFonts w:ascii="標楷體" w:eastAsia="標楷體" w:hAnsi="標楷體"/>
              </w:rPr>
            </w:pPr>
            <w:r w:rsidRPr="008569D3">
              <w:rPr>
                <w:rFonts w:ascii="標楷體" w:eastAsia="標楷體" w:hAnsi="標楷體" w:hint="eastAsia"/>
              </w:rPr>
              <w:t>類別：</w:t>
            </w:r>
          </w:p>
          <w:p w:rsidR="00D55EEB" w:rsidRPr="008569D3" w:rsidRDefault="00D55EEB" w:rsidP="00D55EEB">
            <w:pPr>
              <w:rPr>
                <w:rFonts w:ascii="標楷體" w:eastAsia="標楷體" w:hAnsi="標楷體" w:cs="新細明體"/>
              </w:rPr>
            </w:pPr>
            <w:r w:rsidRPr="008569D3">
              <w:rPr>
                <w:rFonts w:ascii="標楷體" w:eastAsia="標楷體" w:hAnsi="標楷體" w:hint="eastAsia"/>
              </w:rPr>
              <w:t>□</w:t>
            </w:r>
            <w:r w:rsidRPr="008569D3">
              <w:rPr>
                <w:rFonts w:ascii="標楷體" w:eastAsia="標楷體" w:hAnsi="標楷體" w:cs="新細明體" w:hint="eastAsia"/>
              </w:rPr>
              <w:t>藝</w:t>
            </w:r>
            <w:r w:rsidRPr="008569D3">
              <w:rPr>
                <w:rFonts w:ascii="標楷體" w:eastAsia="標楷體" w:hAnsi="標楷體" w:cs="新細明體" w:hint="eastAsia"/>
                <w:spacing w:val="2"/>
              </w:rPr>
              <w:t>術</w:t>
            </w:r>
            <w:r w:rsidRPr="008569D3">
              <w:rPr>
                <w:rFonts w:ascii="標楷體" w:eastAsia="標楷體" w:hAnsi="標楷體" w:cs="新細明體" w:hint="eastAsia"/>
              </w:rPr>
              <w:t>與設計創作 □樂曲創</w:t>
            </w:r>
            <w:r w:rsidRPr="008569D3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Pr="008569D3">
              <w:rPr>
                <w:rFonts w:ascii="標楷體" w:eastAsia="標楷體" w:hAnsi="標楷體" w:cs="新細明體" w:hint="eastAsia"/>
              </w:rPr>
              <w:t>或演奏（唱）</w:t>
            </w:r>
            <w:r w:rsidR="004318EE" w:rsidRPr="008569D3">
              <w:rPr>
                <w:rFonts w:ascii="標楷體" w:eastAsia="標楷體" w:hAnsi="標楷體" w:cs="新細明體" w:hint="eastAsia"/>
              </w:rPr>
              <w:t>-</w:t>
            </w:r>
            <w:r w:rsidRPr="008569D3">
              <w:rPr>
                <w:rFonts w:ascii="標楷體" w:eastAsia="標楷體" w:hAnsi="標楷體" w:cs="新細明體" w:hint="eastAsia"/>
              </w:rPr>
              <w:t>甲組  □樂曲創</w:t>
            </w:r>
            <w:r w:rsidRPr="008569D3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Pr="008569D3">
              <w:rPr>
                <w:rFonts w:ascii="標楷體" w:eastAsia="標楷體" w:hAnsi="標楷體" w:cs="新細明體" w:hint="eastAsia"/>
              </w:rPr>
              <w:t>或演奏（唱）</w:t>
            </w:r>
            <w:r w:rsidR="004318EE" w:rsidRPr="008569D3">
              <w:rPr>
                <w:rFonts w:ascii="標楷體" w:eastAsia="標楷體" w:hAnsi="標楷體" w:cs="新細明體" w:hint="eastAsia"/>
              </w:rPr>
              <w:t>-</w:t>
            </w:r>
            <w:r w:rsidRPr="008569D3">
              <w:rPr>
                <w:rFonts w:ascii="標楷體" w:eastAsia="標楷體" w:hAnsi="標楷體" w:cs="新細明體" w:hint="eastAsia"/>
              </w:rPr>
              <w:t>乙組</w:t>
            </w:r>
          </w:p>
          <w:p w:rsidR="006B186A" w:rsidRPr="008569D3" w:rsidRDefault="00D55EEB" w:rsidP="00D55EEB">
            <w:pPr>
              <w:tabs>
                <w:tab w:val="center" w:pos="4153"/>
                <w:tab w:val="right" w:pos="8306"/>
              </w:tabs>
              <w:topLinePunct/>
              <w:snapToGrid w:val="0"/>
              <w:rPr>
                <w:rFonts w:ascii="標楷體" w:eastAsia="標楷體" w:hAnsi="標楷體" w:hint="eastAsia"/>
                <w:u w:val="single"/>
              </w:rPr>
            </w:pPr>
            <w:r w:rsidRPr="008569D3">
              <w:rPr>
                <w:rFonts w:ascii="標楷體" w:eastAsia="標楷體" w:hAnsi="標楷體" w:cs="新細明體" w:hint="eastAsia"/>
              </w:rPr>
              <w:t xml:space="preserve">□文學創作 </w:t>
            </w:r>
            <w:r w:rsidRPr="008569D3">
              <w:rPr>
                <w:rFonts w:ascii="標楷體" w:eastAsia="標楷體" w:hAnsi="標楷體" w:cs="新細明體" w:hint="eastAsia"/>
                <w:spacing w:val="-2"/>
              </w:rPr>
              <w:t xml:space="preserve">□教育　</w:t>
            </w:r>
            <w:r w:rsidRPr="008569D3">
              <w:rPr>
                <w:rFonts w:ascii="標楷體" w:eastAsia="標楷體" w:hAnsi="標楷體" w:cs="新細明體" w:hint="eastAsia"/>
              </w:rPr>
              <w:t>□語文　□數位媒材設計</w:t>
            </w:r>
          </w:p>
        </w:tc>
      </w:tr>
      <w:tr w:rsidR="006B186A" w:rsidRPr="008569D3" w:rsidTr="008565EE">
        <w:trPr>
          <w:trHeight w:val="567"/>
        </w:trPr>
        <w:tc>
          <w:tcPr>
            <w:tcW w:w="454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推薦序</w:t>
            </w:r>
          </w:p>
        </w:tc>
        <w:tc>
          <w:tcPr>
            <w:tcW w:w="1417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學業成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3118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參賽名稱</w:t>
            </w:r>
          </w:p>
        </w:tc>
        <w:tc>
          <w:tcPr>
            <w:tcW w:w="709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參賽成績</w:t>
            </w:r>
          </w:p>
        </w:tc>
        <w:tc>
          <w:tcPr>
            <w:tcW w:w="1018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569D3">
              <w:rPr>
                <w:rFonts w:ascii="標楷體" w:eastAsia="標楷體" w:hAnsi="標楷體" w:hint="eastAsia"/>
              </w:rPr>
              <w:t>備註</w:t>
            </w:r>
          </w:p>
        </w:tc>
      </w:tr>
      <w:tr w:rsidR="006B186A" w:rsidRPr="008569D3" w:rsidTr="008565EE">
        <w:trPr>
          <w:trHeight w:val="567"/>
        </w:trPr>
        <w:tc>
          <w:tcPr>
            <w:tcW w:w="454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018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6B186A" w:rsidRPr="008569D3" w:rsidTr="008565EE">
        <w:trPr>
          <w:trHeight w:val="567"/>
        </w:trPr>
        <w:tc>
          <w:tcPr>
            <w:tcW w:w="454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018" w:type="dxa"/>
            <w:vAlign w:val="center"/>
          </w:tcPr>
          <w:p w:rsidR="006B186A" w:rsidRPr="008569D3" w:rsidRDefault="006B186A" w:rsidP="0086604F">
            <w:pPr>
              <w:tabs>
                <w:tab w:val="center" w:pos="4153"/>
                <w:tab w:val="right" w:pos="8306"/>
              </w:tabs>
              <w:topLinePunct/>
              <w:snapToGrid w:val="0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</w:tbl>
    <w:p w:rsidR="007267A5" w:rsidRPr="008569D3" w:rsidRDefault="007267A5" w:rsidP="007267A5">
      <w:pPr>
        <w:snapToGrid w:val="0"/>
        <w:spacing w:beforeLines="50" w:before="180"/>
        <w:rPr>
          <w:rFonts w:eastAsia="標楷體"/>
          <w:bCs/>
        </w:rPr>
      </w:pPr>
      <w:r w:rsidRPr="008569D3">
        <w:rPr>
          <w:rFonts w:eastAsia="標楷體" w:hAnsi="標楷體"/>
          <w:bCs/>
        </w:rPr>
        <w:t>附註：</w:t>
      </w:r>
    </w:p>
    <w:p w:rsidR="008565EE" w:rsidRPr="008569D3" w:rsidRDefault="008565EE" w:rsidP="008565EE">
      <w:pPr>
        <w:snapToGrid w:val="0"/>
        <w:ind w:leftChars="100" w:left="720" w:rightChars="200" w:right="480" w:hangingChars="200" w:hanging="480"/>
        <w:rPr>
          <w:rFonts w:eastAsia="標楷體" w:hAnsi="標楷體"/>
          <w:bCs/>
        </w:rPr>
      </w:pPr>
      <w:r w:rsidRPr="008569D3">
        <w:rPr>
          <w:rFonts w:eastAsia="標楷體" w:hAnsi="標楷體" w:hint="eastAsia"/>
          <w:bCs/>
        </w:rPr>
        <w:t>一、</w:t>
      </w:r>
      <w:r w:rsidR="007267A5" w:rsidRPr="008569D3">
        <w:rPr>
          <w:rFonts w:eastAsia="標楷體" w:hAnsi="標楷體" w:hint="eastAsia"/>
          <w:bCs/>
        </w:rPr>
        <w:t>請依類別填寫本表，併同所有推薦資料</w:t>
      </w:r>
      <w:r w:rsidR="007267A5" w:rsidRPr="008569D3">
        <w:rPr>
          <w:rFonts w:eastAsia="標楷體" w:hAnsi="標楷體" w:hint="eastAsia"/>
          <w:bCs/>
        </w:rPr>
        <w:t>(</w:t>
      </w:r>
      <w:r w:rsidR="007267A5" w:rsidRPr="008569D3">
        <w:rPr>
          <w:rFonts w:eastAsia="標楷體" w:hAnsi="標楷體" w:hint="eastAsia"/>
          <w:bCs/>
        </w:rPr>
        <w:t>含電子檔</w:t>
      </w:r>
      <w:r w:rsidR="007267A5" w:rsidRPr="008569D3">
        <w:rPr>
          <w:rFonts w:eastAsia="標楷體" w:hAnsi="標楷體" w:hint="eastAsia"/>
          <w:bCs/>
        </w:rPr>
        <w:t>)</w:t>
      </w:r>
      <w:r w:rsidR="007267A5" w:rsidRPr="008569D3">
        <w:rPr>
          <w:rFonts w:eastAsia="標楷體" w:hAnsi="標楷體" w:hint="eastAsia"/>
          <w:bCs/>
        </w:rPr>
        <w:t>送交教務處註冊與課務組辦理甄選事宜</w:t>
      </w:r>
      <w:r w:rsidR="007267A5" w:rsidRPr="008569D3">
        <w:rPr>
          <w:rFonts w:eastAsia="標楷體" w:hAnsi="標楷體"/>
          <w:bCs/>
        </w:rPr>
        <w:t>。</w:t>
      </w:r>
    </w:p>
    <w:p w:rsidR="00432FCE" w:rsidRPr="008569D3" w:rsidRDefault="008565EE" w:rsidP="008565EE">
      <w:pPr>
        <w:snapToGrid w:val="0"/>
        <w:ind w:leftChars="100" w:left="720" w:rightChars="200" w:right="480" w:hangingChars="200" w:hanging="480"/>
        <w:rPr>
          <w:rFonts w:eastAsia="標楷體" w:hAnsi="標楷體" w:hint="eastAsia"/>
          <w:bCs/>
        </w:rPr>
      </w:pPr>
      <w:r w:rsidRPr="008569D3">
        <w:rPr>
          <w:rFonts w:eastAsia="標楷體" w:hAnsi="標楷體" w:hint="eastAsia"/>
        </w:rPr>
        <w:t>二、</w:t>
      </w:r>
      <w:r w:rsidR="007267A5" w:rsidRPr="008569D3">
        <w:rPr>
          <w:rFonts w:eastAsia="標楷體" w:hAnsi="標楷體" w:hint="eastAsia"/>
        </w:rPr>
        <w:t>表格不足或過多，請自行增刪</w:t>
      </w:r>
      <w:r w:rsidR="007267A5" w:rsidRPr="008569D3">
        <w:rPr>
          <w:rFonts w:eastAsia="標楷體" w:hAnsi="標楷體"/>
          <w:bCs/>
        </w:rPr>
        <w:t>。</w:t>
      </w:r>
    </w:p>
    <w:sectPr w:rsidR="00432FCE" w:rsidRPr="008569D3" w:rsidSect="00A85E6C">
      <w:pgSz w:w="11906" w:h="16838"/>
      <w:pgMar w:top="567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1" w:rsidRDefault="00952831" w:rsidP="00215A7E">
      <w:r>
        <w:separator/>
      </w:r>
    </w:p>
  </w:endnote>
  <w:endnote w:type="continuationSeparator" w:id="0">
    <w:p w:rsidR="00952831" w:rsidRDefault="00952831" w:rsidP="002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1" w:rsidRDefault="00952831" w:rsidP="00215A7E">
      <w:r>
        <w:separator/>
      </w:r>
    </w:p>
  </w:footnote>
  <w:footnote w:type="continuationSeparator" w:id="0">
    <w:p w:rsidR="00952831" w:rsidRDefault="00952831" w:rsidP="0021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0413"/>
    <w:multiLevelType w:val="hybridMultilevel"/>
    <w:tmpl w:val="B356874E"/>
    <w:lvl w:ilvl="0" w:tplc="5D5AC236">
      <w:start w:val="1"/>
      <w:numFmt w:val="decimal"/>
      <w:lvlText w:val="第%1條"/>
      <w:lvlJc w:val="left"/>
      <w:pPr>
        <w:tabs>
          <w:tab w:val="num" w:pos="1080"/>
        </w:tabs>
        <w:ind w:left="1080" w:hanging="96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C21C1F"/>
    <w:multiLevelType w:val="hybridMultilevel"/>
    <w:tmpl w:val="5BC2B264"/>
    <w:lvl w:ilvl="0" w:tplc="70FE39C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D96365D"/>
    <w:multiLevelType w:val="hybridMultilevel"/>
    <w:tmpl w:val="D31A0A66"/>
    <w:lvl w:ilvl="0" w:tplc="03CE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A31420"/>
    <w:multiLevelType w:val="hybridMultilevel"/>
    <w:tmpl w:val="889C452C"/>
    <w:lvl w:ilvl="0" w:tplc="541E7310">
      <w:start w:val="1"/>
      <w:numFmt w:val="taiwaneseCountingThousand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" w15:restartNumberingAfterBreak="0">
    <w:nsid w:val="61A94905"/>
    <w:multiLevelType w:val="hybridMultilevel"/>
    <w:tmpl w:val="6D748B2C"/>
    <w:lvl w:ilvl="0" w:tplc="13A8897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3BF3856"/>
    <w:multiLevelType w:val="hybridMultilevel"/>
    <w:tmpl w:val="8DB49C5E"/>
    <w:lvl w:ilvl="0" w:tplc="C76AE504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7E"/>
    <w:rsid w:val="00000309"/>
    <w:rsid w:val="000039E4"/>
    <w:rsid w:val="00012BBA"/>
    <w:rsid w:val="00014552"/>
    <w:rsid w:val="00014D7D"/>
    <w:rsid w:val="000318AF"/>
    <w:rsid w:val="000361B7"/>
    <w:rsid w:val="00046884"/>
    <w:rsid w:val="00054C3C"/>
    <w:rsid w:val="00054D47"/>
    <w:rsid w:val="00064EAA"/>
    <w:rsid w:val="0006714B"/>
    <w:rsid w:val="00070645"/>
    <w:rsid w:val="000907B1"/>
    <w:rsid w:val="000945E4"/>
    <w:rsid w:val="00096CBC"/>
    <w:rsid w:val="000A0BB1"/>
    <w:rsid w:val="000A1896"/>
    <w:rsid w:val="000D33EE"/>
    <w:rsid w:val="000D740B"/>
    <w:rsid w:val="000F47E6"/>
    <w:rsid w:val="0011059F"/>
    <w:rsid w:val="0011423F"/>
    <w:rsid w:val="001160A4"/>
    <w:rsid w:val="00117210"/>
    <w:rsid w:val="00122CBC"/>
    <w:rsid w:val="001255CA"/>
    <w:rsid w:val="00135688"/>
    <w:rsid w:val="00145FA9"/>
    <w:rsid w:val="0014622F"/>
    <w:rsid w:val="001545F2"/>
    <w:rsid w:val="00154FF3"/>
    <w:rsid w:val="001557B9"/>
    <w:rsid w:val="00167406"/>
    <w:rsid w:val="001A3CC1"/>
    <w:rsid w:val="001A4191"/>
    <w:rsid w:val="001B566E"/>
    <w:rsid w:val="001B56CB"/>
    <w:rsid w:val="001B6F69"/>
    <w:rsid w:val="001C5741"/>
    <w:rsid w:val="001D16A9"/>
    <w:rsid w:val="001D2E60"/>
    <w:rsid w:val="001F3DD1"/>
    <w:rsid w:val="00201365"/>
    <w:rsid w:val="00206D91"/>
    <w:rsid w:val="002151E3"/>
    <w:rsid w:val="00215A7E"/>
    <w:rsid w:val="00220A53"/>
    <w:rsid w:val="002306E8"/>
    <w:rsid w:val="002346A4"/>
    <w:rsid w:val="002429F1"/>
    <w:rsid w:val="00251D2D"/>
    <w:rsid w:val="00257F17"/>
    <w:rsid w:val="002642B5"/>
    <w:rsid w:val="00273CD4"/>
    <w:rsid w:val="00291218"/>
    <w:rsid w:val="00292668"/>
    <w:rsid w:val="00294996"/>
    <w:rsid w:val="002A5DEF"/>
    <w:rsid w:val="002D065D"/>
    <w:rsid w:val="002D2A29"/>
    <w:rsid w:val="002D5A7E"/>
    <w:rsid w:val="002D7AA4"/>
    <w:rsid w:val="002E606E"/>
    <w:rsid w:val="002F0D64"/>
    <w:rsid w:val="002F4B4B"/>
    <w:rsid w:val="00300487"/>
    <w:rsid w:val="00312A7D"/>
    <w:rsid w:val="00325C6C"/>
    <w:rsid w:val="00331E7A"/>
    <w:rsid w:val="00336049"/>
    <w:rsid w:val="003375EF"/>
    <w:rsid w:val="00343C67"/>
    <w:rsid w:val="00343E0B"/>
    <w:rsid w:val="00354642"/>
    <w:rsid w:val="0036436F"/>
    <w:rsid w:val="00372EC2"/>
    <w:rsid w:val="00374250"/>
    <w:rsid w:val="003863AB"/>
    <w:rsid w:val="003907C2"/>
    <w:rsid w:val="00390C08"/>
    <w:rsid w:val="003944C5"/>
    <w:rsid w:val="003949FB"/>
    <w:rsid w:val="0039578E"/>
    <w:rsid w:val="003961E9"/>
    <w:rsid w:val="0039699A"/>
    <w:rsid w:val="003A5237"/>
    <w:rsid w:val="003A6A5F"/>
    <w:rsid w:val="003B2217"/>
    <w:rsid w:val="003B2E80"/>
    <w:rsid w:val="003B613C"/>
    <w:rsid w:val="003B61C9"/>
    <w:rsid w:val="003B7C6C"/>
    <w:rsid w:val="003D1065"/>
    <w:rsid w:val="003D25A9"/>
    <w:rsid w:val="003E4282"/>
    <w:rsid w:val="00411C94"/>
    <w:rsid w:val="00413598"/>
    <w:rsid w:val="00416BB8"/>
    <w:rsid w:val="0042420D"/>
    <w:rsid w:val="004249AD"/>
    <w:rsid w:val="00425B43"/>
    <w:rsid w:val="0043024C"/>
    <w:rsid w:val="004318EE"/>
    <w:rsid w:val="0043274F"/>
    <w:rsid w:val="00432FCE"/>
    <w:rsid w:val="00434BA1"/>
    <w:rsid w:val="004574F4"/>
    <w:rsid w:val="00474609"/>
    <w:rsid w:val="00487218"/>
    <w:rsid w:val="00490347"/>
    <w:rsid w:val="004A1392"/>
    <w:rsid w:val="004A1812"/>
    <w:rsid w:val="004C6802"/>
    <w:rsid w:val="004D757B"/>
    <w:rsid w:val="004F036B"/>
    <w:rsid w:val="004F337B"/>
    <w:rsid w:val="004F3B06"/>
    <w:rsid w:val="005200E7"/>
    <w:rsid w:val="00520970"/>
    <w:rsid w:val="00526D58"/>
    <w:rsid w:val="0053392B"/>
    <w:rsid w:val="00534E38"/>
    <w:rsid w:val="00534EDA"/>
    <w:rsid w:val="005363EC"/>
    <w:rsid w:val="00543953"/>
    <w:rsid w:val="005475BE"/>
    <w:rsid w:val="00547AE2"/>
    <w:rsid w:val="00563761"/>
    <w:rsid w:val="00566411"/>
    <w:rsid w:val="00593284"/>
    <w:rsid w:val="00596F83"/>
    <w:rsid w:val="005B032C"/>
    <w:rsid w:val="005B1484"/>
    <w:rsid w:val="005B1C16"/>
    <w:rsid w:val="005B7548"/>
    <w:rsid w:val="005D111E"/>
    <w:rsid w:val="005F684F"/>
    <w:rsid w:val="006154E7"/>
    <w:rsid w:val="00622609"/>
    <w:rsid w:val="006263AE"/>
    <w:rsid w:val="00641555"/>
    <w:rsid w:val="0064475C"/>
    <w:rsid w:val="00647470"/>
    <w:rsid w:val="006526BF"/>
    <w:rsid w:val="0065471A"/>
    <w:rsid w:val="00660AB0"/>
    <w:rsid w:val="00663DD7"/>
    <w:rsid w:val="006655C5"/>
    <w:rsid w:val="00671511"/>
    <w:rsid w:val="00687239"/>
    <w:rsid w:val="006967C6"/>
    <w:rsid w:val="006B186A"/>
    <w:rsid w:val="006E128E"/>
    <w:rsid w:val="006E7807"/>
    <w:rsid w:val="00700CEC"/>
    <w:rsid w:val="00704A56"/>
    <w:rsid w:val="007160E2"/>
    <w:rsid w:val="00724C44"/>
    <w:rsid w:val="007267A5"/>
    <w:rsid w:val="00726ADC"/>
    <w:rsid w:val="00727526"/>
    <w:rsid w:val="00744C2D"/>
    <w:rsid w:val="00773B61"/>
    <w:rsid w:val="00773E2C"/>
    <w:rsid w:val="007816F6"/>
    <w:rsid w:val="007818C6"/>
    <w:rsid w:val="007844D3"/>
    <w:rsid w:val="00785CC2"/>
    <w:rsid w:val="007910FF"/>
    <w:rsid w:val="00792CFF"/>
    <w:rsid w:val="00794C6F"/>
    <w:rsid w:val="00795992"/>
    <w:rsid w:val="007A4724"/>
    <w:rsid w:val="007B13C8"/>
    <w:rsid w:val="007C33D6"/>
    <w:rsid w:val="007C76DA"/>
    <w:rsid w:val="007D184D"/>
    <w:rsid w:val="007E026D"/>
    <w:rsid w:val="007E6381"/>
    <w:rsid w:val="007E66DD"/>
    <w:rsid w:val="00800012"/>
    <w:rsid w:val="00800B59"/>
    <w:rsid w:val="00814C77"/>
    <w:rsid w:val="00814F7B"/>
    <w:rsid w:val="0081608C"/>
    <w:rsid w:val="0082056E"/>
    <w:rsid w:val="00822F4C"/>
    <w:rsid w:val="00825CD7"/>
    <w:rsid w:val="008278E8"/>
    <w:rsid w:val="00830D6D"/>
    <w:rsid w:val="00847FF0"/>
    <w:rsid w:val="008565EE"/>
    <w:rsid w:val="008569D3"/>
    <w:rsid w:val="00860835"/>
    <w:rsid w:val="00861459"/>
    <w:rsid w:val="00861738"/>
    <w:rsid w:val="00863D0B"/>
    <w:rsid w:val="0086604F"/>
    <w:rsid w:val="00870DFE"/>
    <w:rsid w:val="00877067"/>
    <w:rsid w:val="00883E70"/>
    <w:rsid w:val="00887F69"/>
    <w:rsid w:val="00890ACC"/>
    <w:rsid w:val="00895033"/>
    <w:rsid w:val="008B206C"/>
    <w:rsid w:val="008C3CC7"/>
    <w:rsid w:val="008C4BDE"/>
    <w:rsid w:val="008D473B"/>
    <w:rsid w:val="008E5D16"/>
    <w:rsid w:val="009035B5"/>
    <w:rsid w:val="00906E80"/>
    <w:rsid w:val="00910B22"/>
    <w:rsid w:val="00911BBA"/>
    <w:rsid w:val="009134A3"/>
    <w:rsid w:val="00915419"/>
    <w:rsid w:val="00921EC2"/>
    <w:rsid w:val="009222CA"/>
    <w:rsid w:val="00924DB2"/>
    <w:rsid w:val="009304DE"/>
    <w:rsid w:val="00931948"/>
    <w:rsid w:val="00941497"/>
    <w:rsid w:val="00944551"/>
    <w:rsid w:val="0094472A"/>
    <w:rsid w:val="00952831"/>
    <w:rsid w:val="00956B5F"/>
    <w:rsid w:val="00964D3E"/>
    <w:rsid w:val="00971F04"/>
    <w:rsid w:val="00977BC9"/>
    <w:rsid w:val="00980BDC"/>
    <w:rsid w:val="009839DD"/>
    <w:rsid w:val="00990A7D"/>
    <w:rsid w:val="009971EB"/>
    <w:rsid w:val="009B0995"/>
    <w:rsid w:val="009B436B"/>
    <w:rsid w:val="009C650F"/>
    <w:rsid w:val="009C669C"/>
    <w:rsid w:val="009E1DBE"/>
    <w:rsid w:val="009F2F5E"/>
    <w:rsid w:val="009F3A98"/>
    <w:rsid w:val="009F426C"/>
    <w:rsid w:val="00A00317"/>
    <w:rsid w:val="00A00E74"/>
    <w:rsid w:val="00A135E2"/>
    <w:rsid w:val="00A22BD5"/>
    <w:rsid w:val="00A37DAE"/>
    <w:rsid w:val="00A41E8D"/>
    <w:rsid w:val="00A447EB"/>
    <w:rsid w:val="00A50DC0"/>
    <w:rsid w:val="00A766B1"/>
    <w:rsid w:val="00A854C0"/>
    <w:rsid w:val="00A85E6C"/>
    <w:rsid w:val="00A93CC2"/>
    <w:rsid w:val="00AA7015"/>
    <w:rsid w:val="00AB3DE6"/>
    <w:rsid w:val="00AB5240"/>
    <w:rsid w:val="00AB558F"/>
    <w:rsid w:val="00AC1088"/>
    <w:rsid w:val="00AD2A25"/>
    <w:rsid w:val="00AD7DE4"/>
    <w:rsid w:val="00AE0F9D"/>
    <w:rsid w:val="00AF3764"/>
    <w:rsid w:val="00B325CB"/>
    <w:rsid w:val="00B3306D"/>
    <w:rsid w:val="00B4700D"/>
    <w:rsid w:val="00B60213"/>
    <w:rsid w:val="00B61368"/>
    <w:rsid w:val="00B6237F"/>
    <w:rsid w:val="00B63AA5"/>
    <w:rsid w:val="00B65D44"/>
    <w:rsid w:val="00BB2A47"/>
    <w:rsid w:val="00BC2395"/>
    <w:rsid w:val="00BD3576"/>
    <w:rsid w:val="00BE0E54"/>
    <w:rsid w:val="00BE315B"/>
    <w:rsid w:val="00BE4C1C"/>
    <w:rsid w:val="00BE6799"/>
    <w:rsid w:val="00C006AB"/>
    <w:rsid w:val="00C04BB0"/>
    <w:rsid w:val="00C1585B"/>
    <w:rsid w:val="00C20AEC"/>
    <w:rsid w:val="00C23B10"/>
    <w:rsid w:val="00C40B67"/>
    <w:rsid w:val="00C4341F"/>
    <w:rsid w:val="00C435AB"/>
    <w:rsid w:val="00C45357"/>
    <w:rsid w:val="00C46821"/>
    <w:rsid w:val="00C53729"/>
    <w:rsid w:val="00C605A8"/>
    <w:rsid w:val="00C646FD"/>
    <w:rsid w:val="00C64AC4"/>
    <w:rsid w:val="00C75D1E"/>
    <w:rsid w:val="00C830EE"/>
    <w:rsid w:val="00C91FA3"/>
    <w:rsid w:val="00C9396E"/>
    <w:rsid w:val="00CA33C1"/>
    <w:rsid w:val="00CA3A1B"/>
    <w:rsid w:val="00CA3DFD"/>
    <w:rsid w:val="00CB7FC3"/>
    <w:rsid w:val="00CE0B19"/>
    <w:rsid w:val="00CE749F"/>
    <w:rsid w:val="00CF5B1D"/>
    <w:rsid w:val="00D060CF"/>
    <w:rsid w:val="00D123B2"/>
    <w:rsid w:val="00D215D2"/>
    <w:rsid w:val="00D325BC"/>
    <w:rsid w:val="00D55EEB"/>
    <w:rsid w:val="00D60A37"/>
    <w:rsid w:val="00D71265"/>
    <w:rsid w:val="00D745DB"/>
    <w:rsid w:val="00D819E0"/>
    <w:rsid w:val="00D85824"/>
    <w:rsid w:val="00D9605D"/>
    <w:rsid w:val="00DB5EEE"/>
    <w:rsid w:val="00DC20DD"/>
    <w:rsid w:val="00DD1198"/>
    <w:rsid w:val="00DD3DF4"/>
    <w:rsid w:val="00DE57F3"/>
    <w:rsid w:val="00DE7EE8"/>
    <w:rsid w:val="00DF040A"/>
    <w:rsid w:val="00E01B70"/>
    <w:rsid w:val="00E02391"/>
    <w:rsid w:val="00E04B72"/>
    <w:rsid w:val="00E06802"/>
    <w:rsid w:val="00E0759F"/>
    <w:rsid w:val="00E1152A"/>
    <w:rsid w:val="00E20906"/>
    <w:rsid w:val="00E42091"/>
    <w:rsid w:val="00E473AA"/>
    <w:rsid w:val="00E50B72"/>
    <w:rsid w:val="00E661AE"/>
    <w:rsid w:val="00E760DE"/>
    <w:rsid w:val="00E82E02"/>
    <w:rsid w:val="00E84B11"/>
    <w:rsid w:val="00E866BE"/>
    <w:rsid w:val="00E952D1"/>
    <w:rsid w:val="00E96ED3"/>
    <w:rsid w:val="00EA44A6"/>
    <w:rsid w:val="00EB6329"/>
    <w:rsid w:val="00EF072B"/>
    <w:rsid w:val="00F52A95"/>
    <w:rsid w:val="00F5379C"/>
    <w:rsid w:val="00F946D1"/>
    <w:rsid w:val="00F95F64"/>
    <w:rsid w:val="00FA06D7"/>
    <w:rsid w:val="00FB180D"/>
    <w:rsid w:val="00FB6187"/>
    <w:rsid w:val="00FC4D19"/>
    <w:rsid w:val="00FC54E3"/>
    <w:rsid w:val="00FC5A05"/>
    <w:rsid w:val="00FD1AEE"/>
    <w:rsid w:val="00FD2102"/>
    <w:rsid w:val="00FD24ED"/>
    <w:rsid w:val="00FD44FB"/>
    <w:rsid w:val="00FE339B"/>
    <w:rsid w:val="00FE511D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27A85C-CAF5-4676-BBDF-2690DF00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520" w:lineRule="atLeast"/>
      <w:ind w:leftChars="100" w:left="960" w:hangingChars="300" w:hanging="720"/>
      <w:jc w:val="both"/>
    </w:pPr>
  </w:style>
  <w:style w:type="paragraph" w:styleId="2">
    <w:name w:val="Body Text Indent 2"/>
    <w:basedOn w:val="a"/>
    <w:semiHidden/>
    <w:pPr>
      <w:spacing w:beforeLines="50" w:before="180" w:afterLines="50" w:after="180" w:line="520" w:lineRule="atLeast"/>
      <w:ind w:left="480" w:hangingChars="200" w:hanging="480"/>
    </w:pPr>
  </w:style>
  <w:style w:type="paragraph" w:styleId="a4">
    <w:name w:val="header"/>
    <w:basedOn w:val="a"/>
    <w:link w:val="a5"/>
    <w:uiPriority w:val="99"/>
    <w:unhideWhenUsed/>
    <w:rsid w:val="0021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15A7E"/>
    <w:rPr>
      <w:kern w:val="2"/>
    </w:rPr>
  </w:style>
  <w:style w:type="paragraph" w:styleId="a6">
    <w:name w:val="footer"/>
    <w:basedOn w:val="a"/>
    <w:link w:val="a7"/>
    <w:unhideWhenUsed/>
    <w:rsid w:val="0021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15A7E"/>
    <w:rPr>
      <w:kern w:val="2"/>
    </w:rPr>
  </w:style>
  <w:style w:type="paragraph" w:styleId="a8">
    <w:name w:val="Plain Text"/>
    <w:basedOn w:val="a"/>
    <w:link w:val="a9"/>
    <w:rsid w:val="001160A4"/>
    <w:pPr>
      <w:adjustRightInd w:val="0"/>
      <w:spacing w:line="360" w:lineRule="atLeast"/>
      <w:textAlignment w:val="baseline"/>
    </w:pPr>
    <w:rPr>
      <w:rFonts w:ascii="細明體" w:eastAsia="細明體" w:hAnsi="Courier New"/>
      <w:color w:val="000000"/>
      <w:kern w:val="0"/>
      <w:sz w:val="20"/>
      <w:szCs w:val="20"/>
    </w:rPr>
  </w:style>
  <w:style w:type="character" w:customStyle="1" w:styleId="a9">
    <w:name w:val="純文字 字元"/>
    <w:link w:val="a8"/>
    <w:semiHidden/>
    <w:rsid w:val="001160A4"/>
    <w:rPr>
      <w:rFonts w:ascii="細明體" w:eastAsia="細明體" w:hAnsi="Courier New"/>
      <w:color w:val="000000"/>
    </w:rPr>
  </w:style>
  <w:style w:type="paragraph" w:styleId="aa">
    <w:name w:val="Date"/>
    <w:basedOn w:val="a"/>
    <w:next w:val="a"/>
    <w:link w:val="ab"/>
    <w:rsid w:val="001160A4"/>
    <w:pPr>
      <w:adjustRightInd w:val="0"/>
      <w:spacing w:line="360" w:lineRule="atLeast"/>
      <w:jc w:val="right"/>
      <w:textAlignment w:val="baseline"/>
    </w:pPr>
    <w:rPr>
      <w:rFonts w:ascii="細明體" w:eastAsia="細明體" w:hAnsi="Courier New"/>
      <w:color w:val="000000"/>
      <w:kern w:val="0"/>
      <w:sz w:val="16"/>
      <w:szCs w:val="20"/>
    </w:rPr>
  </w:style>
  <w:style w:type="character" w:customStyle="1" w:styleId="ab">
    <w:name w:val="日期 字元"/>
    <w:link w:val="aa"/>
    <w:rsid w:val="001160A4"/>
    <w:rPr>
      <w:rFonts w:ascii="細明體" w:eastAsia="細明體" w:hAnsi="Courier New"/>
      <w:color w:val="000000"/>
      <w:sz w:val="16"/>
    </w:rPr>
  </w:style>
  <w:style w:type="table" w:styleId="ac">
    <w:name w:val="Table Grid"/>
    <w:basedOn w:val="a1"/>
    <w:uiPriority w:val="59"/>
    <w:rsid w:val="00E0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396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Balloon Text"/>
    <w:basedOn w:val="a"/>
    <w:link w:val="ae"/>
    <w:semiHidden/>
    <w:rsid w:val="00724C44"/>
    <w:pPr>
      <w:autoSpaceDE w:val="0"/>
      <w:autoSpaceDN w:val="0"/>
      <w:adjustRightInd w:val="0"/>
    </w:pPr>
    <w:rPr>
      <w:rFonts w:ascii="Arial" w:hAnsi="Arial"/>
      <w:kern w:val="0"/>
      <w:sz w:val="18"/>
      <w:szCs w:val="18"/>
    </w:rPr>
  </w:style>
  <w:style w:type="character" w:customStyle="1" w:styleId="ae">
    <w:name w:val="註解方塊文字 字元"/>
    <w:link w:val="ad"/>
    <w:semiHidden/>
    <w:rsid w:val="00724C4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42E0-D407-4479-8A86-FCABE81A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屆畢業生專業表現優異甄選薦送彙整表【學系推薦用】</dc:title>
  <dc:subject/>
  <dc:creator>user</dc:creator>
  <cp:keywords/>
  <cp:lastModifiedBy>chihjou</cp:lastModifiedBy>
  <cp:revision>2</cp:revision>
  <cp:lastPrinted>2017-03-30T08:27:00Z</cp:lastPrinted>
  <dcterms:created xsi:type="dcterms:W3CDTF">2022-03-02T03:02:00Z</dcterms:created>
  <dcterms:modified xsi:type="dcterms:W3CDTF">2022-03-02T03:02:00Z</dcterms:modified>
</cp:coreProperties>
</file>